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D5B6" w14:textId="04723701" w:rsidR="00077C9F" w:rsidRDefault="008113A1" w:rsidP="00077C9F">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様式第１（第５条関係）</w:t>
      </w:r>
    </w:p>
    <w:p w14:paraId="288C979A" w14:textId="7DA4D2D2" w:rsidR="008113A1" w:rsidRPr="008113A1" w:rsidRDefault="006471B3" w:rsidP="00B155FB">
      <w:pPr>
        <w:overflowPunct w:val="0"/>
        <w:adjustRightInd w:val="0"/>
        <w:ind w:firstLineChars="3250" w:firstLine="7369"/>
        <w:jc w:val="righ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p>
    <w:p w14:paraId="34A0B3CE" w14:textId="77777777" w:rsidR="008113A1" w:rsidRPr="008113A1" w:rsidRDefault="008113A1" w:rsidP="000E7B42">
      <w:pPr>
        <w:overflowPunct w:val="0"/>
        <w:adjustRightInd w:val="0"/>
        <w:jc w:val="righ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年　　月　　日</w:t>
      </w:r>
    </w:p>
    <w:p w14:paraId="141EBCE8" w14:textId="77777777" w:rsidR="008113A1" w:rsidRPr="008113A1" w:rsidRDefault="008113A1" w:rsidP="00B155FB">
      <w:pPr>
        <w:overflowPunct w:val="0"/>
        <w:adjustRightInd w:val="0"/>
        <w:jc w:val="left"/>
        <w:textAlignment w:val="baseline"/>
        <w:rPr>
          <w:rFonts w:ascii="ＭＳ 明朝" w:eastAsia="ＭＳ 明朝" w:hAnsi="ＭＳ 明朝" w:cs="Times New Roman"/>
          <w:color w:val="000000"/>
          <w:kern w:val="0"/>
          <w:sz w:val="24"/>
          <w:szCs w:val="24"/>
        </w:rPr>
      </w:pPr>
    </w:p>
    <w:p w14:paraId="7A41C64D" w14:textId="3738CFAE" w:rsidR="008113A1" w:rsidRPr="008113A1" w:rsidRDefault="00CD77C2" w:rsidP="008113A1">
      <w:pPr>
        <w:overflowPunct w:val="0"/>
        <w:adjustRightInd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038BA">
        <w:rPr>
          <w:rFonts w:ascii="ＭＳ 明朝" w:eastAsia="ＭＳ 明朝" w:hAnsi="ＭＳ 明朝" w:cs="ＭＳ 明朝" w:hint="eastAsia"/>
          <w:color w:val="000000"/>
          <w:kern w:val="0"/>
          <w:sz w:val="24"/>
          <w:szCs w:val="24"/>
        </w:rPr>
        <w:t>一般財団法人栃木県環境技術協会</w:t>
      </w:r>
    </w:p>
    <w:p w14:paraId="486176C0" w14:textId="540B417F" w:rsidR="008113A1" w:rsidRPr="008113A1" w:rsidRDefault="008F45DA"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理事長　　齋　藤　　高　藏　</w:t>
      </w:r>
      <w:r w:rsidR="008113A1" w:rsidRPr="008113A1">
        <w:rPr>
          <w:rFonts w:ascii="ＭＳ 明朝" w:eastAsia="ＭＳ 明朝" w:hAnsi="ＭＳ 明朝" w:cs="ＭＳ 明朝" w:hint="eastAsia"/>
          <w:color w:val="000000"/>
          <w:kern w:val="0"/>
          <w:sz w:val="24"/>
          <w:szCs w:val="24"/>
        </w:rPr>
        <w:t xml:space="preserve">　殿</w:t>
      </w:r>
    </w:p>
    <w:p w14:paraId="5E158A7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B6E4548"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5064C8A0"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申請者　住　　　　所</w:t>
      </w:r>
    </w:p>
    <w:p w14:paraId="45718A80"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2FDB2B50" w14:textId="77777777" w:rsidR="008113A1" w:rsidRPr="008113A1" w:rsidRDefault="008113A1" w:rsidP="00DC0AF0">
      <w:pPr>
        <w:overflowPunct w:val="0"/>
        <w:adjustRightInd w:val="0"/>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B155FB">
        <w:rPr>
          <w:rFonts w:ascii="ＭＳ 明朝" w:eastAsia="ＭＳ 明朝" w:hAnsi="ＭＳ 明朝" w:cs="ＭＳ 明朝" w:hint="eastAsia"/>
          <w:color w:val="000000"/>
          <w:spacing w:val="28"/>
          <w:w w:val="50"/>
          <w:kern w:val="0"/>
          <w:sz w:val="24"/>
          <w:szCs w:val="24"/>
          <w:fitText w:val="1362" w:id="1936433410"/>
        </w:rPr>
        <w:t>代表者の職・氏</w:t>
      </w:r>
      <w:r w:rsidRPr="00B155FB">
        <w:rPr>
          <w:rFonts w:ascii="ＭＳ 明朝" w:eastAsia="ＭＳ 明朝" w:hAnsi="ＭＳ 明朝" w:cs="ＭＳ 明朝" w:hint="eastAsia"/>
          <w:color w:val="000000"/>
          <w:spacing w:val="5"/>
          <w:w w:val="50"/>
          <w:kern w:val="0"/>
          <w:sz w:val="24"/>
          <w:szCs w:val="24"/>
          <w:fitText w:val="1362" w:id="1936433410"/>
        </w:rPr>
        <w:t>名</w:t>
      </w:r>
      <w:r w:rsidRPr="008113A1">
        <w:rPr>
          <w:rFonts w:ascii="ＭＳ 明朝" w:eastAsia="ＭＳ 明朝" w:hAnsi="ＭＳ 明朝" w:cs="ＭＳ 明朝" w:hint="eastAsia"/>
          <w:color w:val="000000"/>
          <w:kern w:val="0"/>
          <w:sz w:val="24"/>
          <w:szCs w:val="24"/>
        </w:rPr>
        <w:t xml:space="preserve">　　　　　　　　 　　　印</w:t>
      </w:r>
    </w:p>
    <w:p w14:paraId="06197B9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1AA766C3"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EF1D12B" w14:textId="7BB8BDAC" w:rsidR="00EA00EE" w:rsidRDefault="00C03827" w:rsidP="008113A1">
      <w:pPr>
        <w:overflowPunct w:val="0"/>
        <w:adjustRightInd w:val="0"/>
        <w:jc w:val="center"/>
        <w:textAlignment w:val="baseline"/>
        <w:rPr>
          <w:rFonts w:ascii="ＭＳ 明朝" w:eastAsia="ＭＳ 明朝" w:hAnsi="ＭＳ 明朝" w:cs="Times New Roman"/>
          <w:sz w:val="24"/>
          <w:szCs w:val="24"/>
        </w:rPr>
      </w:pPr>
      <w:r>
        <w:rPr>
          <w:rFonts w:ascii="ＭＳ 明朝" w:eastAsia="ＭＳ 明朝" w:hAnsi="ＭＳ 明朝" w:cs="ＭＳ 明朝" w:hint="eastAsia"/>
          <w:kern w:val="0"/>
          <w:sz w:val="24"/>
          <w:szCs w:val="24"/>
        </w:rPr>
        <w:t>令和２年度</w:t>
      </w:r>
      <w:r w:rsidR="008113A1" w:rsidRPr="008113A1">
        <w:rPr>
          <w:rFonts w:ascii="ＭＳ 明朝" w:eastAsia="ＭＳ 明朝" w:hAnsi="ＭＳ 明朝" w:cs="Times New Roman" w:hint="eastAsia"/>
          <w:sz w:val="24"/>
          <w:szCs w:val="24"/>
        </w:rPr>
        <w:t>二酸化炭素排出抑制対策事業費等補助金</w:t>
      </w:r>
    </w:p>
    <w:p w14:paraId="54D5D085" w14:textId="279511D8"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sz w:val="24"/>
          <w:szCs w:val="24"/>
        </w:rPr>
        <w:t>（</w:t>
      </w:r>
      <w:r w:rsidR="00EA00EE" w:rsidRPr="00EA00EE">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交付申請書</w:t>
      </w:r>
    </w:p>
    <w:p w14:paraId="29AD7155"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DE19CBF" w14:textId="34614A2B" w:rsidR="008113A1" w:rsidRPr="008113A1" w:rsidRDefault="008113A1" w:rsidP="008113A1">
      <w:pPr>
        <w:overflowPunct w:val="0"/>
        <w:adjustRightInd w:val="0"/>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00C03827">
        <w:rPr>
          <w:rFonts w:ascii="ＭＳ 明朝" w:eastAsia="ＭＳ 明朝" w:hAnsi="ＭＳ 明朝" w:cs="ＭＳ 明朝" w:hint="eastAsia"/>
          <w:kern w:val="0"/>
          <w:sz w:val="24"/>
          <w:szCs w:val="24"/>
        </w:rPr>
        <w:t>令和２年度</w:t>
      </w:r>
      <w:r w:rsidRPr="008113A1">
        <w:rPr>
          <w:rFonts w:ascii="ＭＳ 明朝" w:eastAsia="ＭＳ 明朝" w:hAnsi="ＭＳ 明朝" w:cs="Times New Roman" w:hint="eastAsia"/>
          <w:sz w:val="24"/>
          <w:szCs w:val="24"/>
        </w:rPr>
        <w:t>二酸化炭素排出抑制対策事業費等補助金（</w:t>
      </w:r>
      <w:r w:rsidR="00EA00EE" w:rsidRPr="00EA00EE">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14:paraId="5347478B" w14:textId="77777777" w:rsidR="008113A1" w:rsidRPr="008113A1" w:rsidRDefault="008113A1" w:rsidP="008113A1">
      <w:pPr>
        <w:overflowPunct w:val="0"/>
        <w:adjustRightInd w:val="0"/>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70907895"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p>
    <w:p w14:paraId="716EEB34"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p>
    <w:p w14:paraId="47422C7E"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記</w:t>
      </w:r>
    </w:p>
    <w:p w14:paraId="7249CC29" w14:textId="77777777" w:rsidR="009C2FA4" w:rsidRDefault="009C2FA4" w:rsidP="006F6529">
      <w:pPr>
        <w:overflowPunct w:val="0"/>
        <w:adjustRightInd w:val="0"/>
        <w:textAlignment w:val="baseline"/>
        <w:rPr>
          <w:rFonts w:ascii="ＭＳ 明朝" w:eastAsia="ＭＳ 明朝" w:hAnsi="ＭＳ 明朝" w:cs="Times New Roman"/>
          <w:color w:val="000000"/>
          <w:kern w:val="0"/>
          <w:sz w:val="24"/>
          <w:szCs w:val="24"/>
        </w:rPr>
      </w:pPr>
    </w:p>
    <w:p w14:paraId="78E75C04"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１　補助事業名（下記のいずれかの事業名を選択すること）</w:t>
      </w:r>
    </w:p>
    <w:p w14:paraId="5EC20428"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設備の高効率化改修による省CO2促進事業</w:t>
      </w:r>
    </w:p>
    <w:p w14:paraId="5426694B" w14:textId="639BD02D"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熱利用設備の</w:t>
      </w:r>
      <w:r w:rsidR="004D15D8">
        <w:rPr>
          <w:rFonts w:ascii="ＭＳ 明朝" w:eastAsia="ＭＳ 明朝" w:hAnsi="ＭＳ 明朝" w:cs="Times New Roman" w:hint="eastAsia"/>
          <w:color w:val="000000"/>
          <w:kern w:val="0"/>
          <w:sz w:val="24"/>
          <w:szCs w:val="24"/>
        </w:rPr>
        <w:t>低炭素・脱炭素化</w:t>
      </w:r>
      <w:r w:rsidRPr="006F6529">
        <w:rPr>
          <w:rFonts w:ascii="ＭＳ 明朝" w:eastAsia="ＭＳ 明朝" w:hAnsi="ＭＳ 明朝" w:cs="Times New Roman" w:hint="eastAsia"/>
          <w:color w:val="000000"/>
          <w:kern w:val="0"/>
          <w:sz w:val="24"/>
          <w:szCs w:val="24"/>
        </w:rPr>
        <w:t>による省CO2促進事業</w:t>
      </w:r>
    </w:p>
    <w:p w14:paraId="60A23843"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温泉供給設備高効率化改修による省CO2促進事業</w:t>
      </w:r>
    </w:p>
    <w:p w14:paraId="50B1A854" w14:textId="78EE9209" w:rsidR="008113A1" w:rsidRPr="008113A1"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w:t>
      </w:r>
      <w:r w:rsidR="00414DF5">
        <w:rPr>
          <w:rFonts w:ascii="ＭＳ 明朝" w:eastAsia="ＭＳ 明朝" w:hAnsi="ＭＳ 明朝" w:cs="Times New Roman" w:hint="eastAsia"/>
          <w:color w:val="000000"/>
          <w:kern w:val="0"/>
          <w:sz w:val="24"/>
          <w:szCs w:val="24"/>
        </w:rPr>
        <w:t>中小企業等におけるPCB使用照明器具</w:t>
      </w:r>
      <w:r w:rsidR="000D5CBF" w:rsidRPr="000D5CBF">
        <w:rPr>
          <w:rFonts w:ascii="ＭＳ 明朝" w:eastAsia="ＭＳ 明朝" w:hAnsi="ＭＳ 明朝" w:cs="Times New Roman" w:hint="eastAsia"/>
          <w:color w:val="000000"/>
          <w:kern w:val="0"/>
          <w:sz w:val="24"/>
          <w:szCs w:val="24"/>
        </w:rPr>
        <w:t>のLED化によるCO2削減推進事業</w:t>
      </w:r>
    </w:p>
    <w:p w14:paraId="6AF73DCE" w14:textId="77777777" w:rsidR="000D5CBF"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p>
    <w:p w14:paraId="4A936E17" w14:textId="0185B8BC" w:rsidR="008113A1" w:rsidRPr="008113A1" w:rsidRDefault="000D5CBF" w:rsidP="008113A1">
      <w:pPr>
        <w:overflowPunct w:val="0"/>
        <w:adjustRightInd w:val="0"/>
        <w:textAlignment w:val="baseline"/>
        <w:outlineLvl w:val="0"/>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２</w:t>
      </w:r>
      <w:r w:rsidR="008113A1" w:rsidRPr="008113A1">
        <w:rPr>
          <w:rFonts w:ascii="ＭＳ 明朝" w:eastAsia="ＭＳ 明朝" w:hAnsi="ＭＳ 明朝" w:cs="ＭＳ 明朝" w:hint="eastAsia"/>
          <w:color w:val="000000"/>
          <w:kern w:val="0"/>
          <w:sz w:val="24"/>
          <w:szCs w:val="24"/>
        </w:rPr>
        <w:t xml:space="preserve">　補助事業の目的及び内容</w:t>
      </w:r>
    </w:p>
    <w:p w14:paraId="14F33E73"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別紙１　実施計画書のとおり</w:t>
      </w:r>
    </w:p>
    <w:p w14:paraId="52AF904D"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43FC199" w14:textId="3D7A1286" w:rsidR="008113A1" w:rsidRPr="008113A1" w:rsidRDefault="000D5CBF" w:rsidP="008113A1">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３</w:t>
      </w:r>
      <w:r w:rsidR="008113A1" w:rsidRPr="008113A1">
        <w:rPr>
          <w:rFonts w:ascii="ＭＳ 明朝" w:eastAsia="ＭＳ 明朝" w:hAnsi="ＭＳ 明朝" w:cs="ＭＳ 明朝" w:hint="eastAsia"/>
          <w:color w:val="000000"/>
          <w:kern w:val="0"/>
          <w:sz w:val="24"/>
          <w:szCs w:val="24"/>
        </w:rPr>
        <w:t xml:space="preserve">　補助金交付申請額　　　　　　　　　　　　　　　　　　円</w:t>
      </w:r>
    </w:p>
    <w:p w14:paraId="0CF2EC71"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うち消費税及び地方消費税相当額</w:t>
      </w: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円）</w:t>
      </w:r>
    </w:p>
    <w:p w14:paraId="5E656711"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32FE3F8" w14:textId="2CED612F" w:rsidR="008113A1" w:rsidRPr="008113A1"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008113A1" w:rsidRPr="008113A1">
        <w:rPr>
          <w:rFonts w:ascii="ＭＳ 明朝" w:eastAsia="ＭＳ 明朝" w:hAnsi="ＭＳ 明朝" w:cs="ＭＳ 明朝" w:hint="eastAsia"/>
          <w:color w:val="000000"/>
          <w:kern w:val="0"/>
          <w:sz w:val="24"/>
          <w:szCs w:val="24"/>
        </w:rPr>
        <w:t xml:space="preserve">　補助事業に要する経費</w:t>
      </w:r>
    </w:p>
    <w:p w14:paraId="0F499769"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別紙２　経費内訳のとおり</w:t>
      </w:r>
    </w:p>
    <w:p w14:paraId="1542436E"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2A2193DA" w14:textId="4666178C" w:rsidR="008113A1" w:rsidRPr="008113A1" w:rsidRDefault="000D5CBF" w:rsidP="008113A1">
      <w:pPr>
        <w:overflowPunct w:val="0"/>
        <w:adjustRightInd w:val="0"/>
        <w:textAlignment w:val="baseline"/>
        <w:outlineLvl w:val="0"/>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５</w:t>
      </w:r>
      <w:r w:rsidR="008113A1" w:rsidRPr="008113A1">
        <w:rPr>
          <w:rFonts w:ascii="ＭＳ 明朝" w:eastAsia="ＭＳ 明朝" w:hAnsi="ＭＳ 明朝" w:cs="ＭＳ 明朝" w:hint="eastAsia"/>
          <w:color w:val="000000"/>
          <w:kern w:val="0"/>
          <w:sz w:val="24"/>
          <w:szCs w:val="24"/>
        </w:rPr>
        <w:t xml:space="preserve">　補助事業の開始及び完了予定年月日</w:t>
      </w:r>
    </w:p>
    <w:p w14:paraId="6531D135"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交付決定の日　～　　　年　　月　　日</w:t>
      </w:r>
    </w:p>
    <w:p w14:paraId="4333D53D"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6887015" w14:textId="4C515D93" w:rsidR="008113A1" w:rsidRPr="008113A1"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8113A1" w:rsidRPr="008113A1">
        <w:rPr>
          <w:rFonts w:ascii="ＭＳ 明朝" w:eastAsia="ＭＳ 明朝" w:hAnsi="ＭＳ 明朝" w:cs="ＭＳ 明朝" w:hint="eastAsia"/>
          <w:color w:val="000000"/>
          <w:kern w:val="0"/>
          <w:sz w:val="24"/>
          <w:szCs w:val="24"/>
        </w:rPr>
        <w:t xml:space="preserve">　その他参考資料</w:t>
      </w:r>
    </w:p>
    <w:p w14:paraId="2B40B730" w14:textId="77777777" w:rsidR="008113A1" w:rsidRPr="008113A1" w:rsidRDefault="008113A1" w:rsidP="008113A1">
      <w:pPr>
        <w:overflowPunct w:val="0"/>
        <w:adjustRightInd w:val="0"/>
        <w:ind w:left="565" w:hangingChars="249" w:hanging="565"/>
        <w:textAlignment w:val="baseline"/>
        <w:rPr>
          <w:rFonts w:ascii="ＭＳ 明朝" w:eastAsia="ＭＳ 明朝" w:hAnsi="ＭＳ 明朝" w:cs="Times New Roman"/>
          <w:color w:val="000000"/>
          <w:kern w:val="0"/>
          <w:sz w:val="24"/>
          <w:szCs w:val="24"/>
        </w:rPr>
      </w:pPr>
      <w:r w:rsidRPr="008113A1" w:rsidDel="00F24595">
        <w:rPr>
          <w:rFonts w:ascii="ＭＳ 明朝" w:eastAsia="ＭＳ 明朝" w:hAnsi="ＭＳ 明朝" w:cs="Times New Roman" w:hint="eastAsia"/>
          <w:color w:val="000000"/>
          <w:kern w:val="0"/>
          <w:sz w:val="24"/>
          <w:szCs w:val="24"/>
        </w:rPr>
        <w:t xml:space="preserve"> </w:t>
      </w:r>
    </w:p>
    <w:p w14:paraId="6CC072F1" w14:textId="77777777" w:rsidR="008113A1" w:rsidRPr="008113A1" w:rsidRDefault="008113A1"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color w:val="000000"/>
          <w:kern w:val="0"/>
          <w:sz w:val="24"/>
          <w:szCs w:val="24"/>
        </w:rPr>
        <w:t>注１　規程第３条第３項の規定に基づき共同で申請する場合は、代表事業者が申請すること。</w:t>
      </w:r>
    </w:p>
    <w:p w14:paraId="2E0684D5" w14:textId="09658323" w:rsidR="008113A1" w:rsidRPr="008113A1" w:rsidRDefault="001F3725"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 xml:space="preserve">　２　「６</w:t>
      </w:r>
      <w:r w:rsidR="008113A1" w:rsidRPr="008113A1">
        <w:rPr>
          <w:rFonts w:ascii="ＭＳ 明朝" w:eastAsia="ＭＳ 明朝" w:hAnsi="ＭＳ 明朝" w:cs="Times New Roman" w:hint="eastAsia"/>
          <w:color w:val="000000"/>
          <w:kern w:val="0"/>
          <w:sz w:val="24"/>
          <w:szCs w:val="24"/>
        </w:rPr>
        <w:t xml:space="preserve">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4B22ADD4" w14:textId="77777777" w:rsidR="008113A1" w:rsidRPr="008113A1" w:rsidRDefault="008113A1"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color w:val="000000"/>
          <w:kern w:val="0"/>
          <w:sz w:val="24"/>
          <w:szCs w:val="24"/>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0C737EAD" w14:textId="77777777" w:rsidR="008113A1" w:rsidRPr="008113A1" w:rsidRDefault="008113A1" w:rsidP="008113A1">
      <w:pPr>
        <w:spacing w:line="260" w:lineRule="exact"/>
        <w:jc w:val="left"/>
        <w:rPr>
          <w:rFonts w:ascii="ＭＳ 明朝" w:eastAsia="ＭＳ 明朝" w:hAnsi="ＭＳ 明朝" w:cs="ＭＳ ゴシック"/>
          <w:spacing w:val="5"/>
          <w:w w:val="101"/>
          <w:sz w:val="18"/>
          <w:szCs w:val="18"/>
        </w:rPr>
      </w:pPr>
    </w:p>
    <w:p w14:paraId="45CF7276" w14:textId="77777777" w:rsidR="008113A1" w:rsidRPr="008113A1" w:rsidRDefault="008113A1" w:rsidP="008113A1">
      <w:pPr>
        <w:rPr>
          <w:rFonts w:ascii="Century" w:eastAsia="ＭＳ 明朝" w:hAnsi="Century" w:cs="ＭＳ 明朝"/>
          <w:sz w:val="24"/>
        </w:rPr>
      </w:pPr>
      <w:r w:rsidRPr="008113A1">
        <w:rPr>
          <w:rFonts w:ascii="Century" w:eastAsia="ＭＳ 明朝" w:hAnsi="Century" w:cs="ＭＳ 明朝" w:hint="eastAsia"/>
          <w:sz w:val="24"/>
        </w:rPr>
        <w:t>※交付申請前にすでに提出されている書類については添付を省略して差し支えない。</w:t>
      </w:r>
    </w:p>
    <w:p w14:paraId="4266FAE0" w14:textId="77777777" w:rsidR="008113A1" w:rsidRPr="008113A1" w:rsidRDefault="008113A1" w:rsidP="008113A1">
      <w:pPr>
        <w:spacing w:line="260" w:lineRule="exact"/>
        <w:jc w:val="left"/>
        <w:rPr>
          <w:rFonts w:ascii="ＭＳ 明朝" w:eastAsia="ＭＳ 明朝" w:hAnsi="ＭＳ 明朝" w:cs="ＭＳ ゴシック"/>
          <w:spacing w:val="5"/>
          <w:w w:val="101"/>
          <w:sz w:val="18"/>
          <w:szCs w:val="18"/>
        </w:rPr>
      </w:pPr>
    </w:p>
    <w:p w14:paraId="03B32D55" w14:textId="144B0555" w:rsidR="00FF19D4" w:rsidRPr="008113A1" w:rsidRDefault="00FF19D4" w:rsidP="00FF19D4">
      <w:pPr>
        <w:spacing w:line="260" w:lineRule="exact"/>
        <w:jc w:val="left"/>
        <w:rPr>
          <w:rFonts w:ascii="ＭＳ 明朝" w:eastAsia="ＭＳ 明朝" w:hAnsi="ＭＳ 明朝" w:cs="ＭＳ 明朝"/>
          <w:sz w:val="22"/>
        </w:rPr>
      </w:pPr>
    </w:p>
    <w:sectPr w:rsidR="00FF19D4" w:rsidRPr="008113A1" w:rsidSect="00973377">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57A2" w14:textId="77777777" w:rsidR="006556C5" w:rsidRDefault="006556C5" w:rsidP="008113A1">
      <w:r>
        <w:separator/>
      </w:r>
    </w:p>
  </w:endnote>
  <w:endnote w:type="continuationSeparator" w:id="0">
    <w:p w14:paraId="408EA010" w14:textId="77777777" w:rsidR="006556C5" w:rsidRDefault="006556C5"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0CC4" w14:textId="77777777" w:rsidR="00CB5C46" w:rsidRPr="00116B24" w:rsidRDefault="00CB5C46">
    <w:pPr>
      <w:pStyle w:val="a5"/>
      <w:jc w:val="center"/>
      <w:rPr>
        <w:sz w:val="22"/>
      </w:rPr>
    </w:pPr>
  </w:p>
  <w:p w14:paraId="1B9861CB" w14:textId="77777777" w:rsidR="00CB5C46" w:rsidRDefault="00CB5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C5D2" w14:textId="77777777" w:rsidR="006556C5" w:rsidRDefault="006556C5" w:rsidP="008113A1">
      <w:r>
        <w:separator/>
      </w:r>
    </w:p>
  </w:footnote>
  <w:footnote w:type="continuationSeparator" w:id="0">
    <w:p w14:paraId="0CB020AF" w14:textId="77777777" w:rsidR="006556C5" w:rsidRDefault="006556C5"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9"/>
    <w:rsid w:val="000233CB"/>
    <w:rsid w:val="00046832"/>
    <w:rsid w:val="00051341"/>
    <w:rsid w:val="00077C9F"/>
    <w:rsid w:val="0009592F"/>
    <w:rsid w:val="000C4B8C"/>
    <w:rsid w:val="000D5CBF"/>
    <w:rsid w:val="000E7B42"/>
    <w:rsid w:val="0010780D"/>
    <w:rsid w:val="001456D1"/>
    <w:rsid w:val="00157715"/>
    <w:rsid w:val="001D19FC"/>
    <w:rsid w:val="001E0FB8"/>
    <w:rsid w:val="001F3725"/>
    <w:rsid w:val="00200A1C"/>
    <w:rsid w:val="002402AC"/>
    <w:rsid w:val="0026180D"/>
    <w:rsid w:val="002B381E"/>
    <w:rsid w:val="002B7E0B"/>
    <w:rsid w:val="002E0A71"/>
    <w:rsid w:val="003363B1"/>
    <w:rsid w:val="003C14DD"/>
    <w:rsid w:val="00414DF5"/>
    <w:rsid w:val="00440ADE"/>
    <w:rsid w:val="00452332"/>
    <w:rsid w:val="00452B54"/>
    <w:rsid w:val="004A0B16"/>
    <w:rsid w:val="004D15D8"/>
    <w:rsid w:val="004D6955"/>
    <w:rsid w:val="005534AC"/>
    <w:rsid w:val="005618E3"/>
    <w:rsid w:val="00565923"/>
    <w:rsid w:val="005C3ECF"/>
    <w:rsid w:val="005E35A7"/>
    <w:rsid w:val="005F0044"/>
    <w:rsid w:val="00600F07"/>
    <w:rsid w:val="006038BA"/>
    <w:rsid w:val="00630C60"/>
    <w:rsid w:val="00641D8A"/>
    <w:rsid w:val="006471B3"/>
    <w:rsid w:val="006504C4"/>
    <w:rsid w:val="006556C5"/>
    <w:rsid w:val="006710EC"/>
    <w:rsid w:val="00692A6D"/>
    <w:rsid w:val="00697AE9"/>
    <w:rsid w:val="006F6529"/>
    <w:rsid w:val="007112C5"/>
    <w:rsid w:val="00757E2E"/>
    <w:rsid w:val="0076378C"/>
    <w:rsid w:val="007C2237"/>
    <w:rsid w:val="007F7A84"/>
    <w:rsid w:val="008113A1"/>
    <w:rsid w:val="00852F7D"/>
    <w:rsid w:val="00874A69"/>
    <w:rsid w:val="008C099B"/>
    <w:rsid w:val="008F45DA"/>
    <w:rsid w:val="00901488"/>
    <w:rsid w:val="00973377"/>
    <w:rsid w:val="009C2FA4"/>
    <w:rsid w:val="00A05BD2"/>
    <w:rsid w:val="00A10E6E"/>
    <w:rsid w:val="00A33C7C"/>
    <w:rsid w:val="00A36D6F"/>
    <w:rsid w:val="00AA15A3"/>
    <w:rsid w:val="00AD6AB2"/>
    <w:rsid w:val="00B155FB"/>
    <w:rsid w:val="00B35129"/>
    <w:rsid w:val="00C03827"/>
    <w:rsid w:val="00CA1361"/>
    <w:rsid w:val="00CA4FA2"/>
    <w:rsid w:val="00CB5C46"/>
    <w:rsid w:val="00CD3336"/>
    <w:rsid w:val="00CD77C2"/>
    <w:rsid w:val="00D96B96"/>
    <w:rsid w:val="00DA4381"/>
    <w:rsid w:val="00DA60BC"/>
    <w:rsid w:val="00DB48A9"/>
    <w:rsid w:val="00DC0AF0"/>
    <w:rsid w:val="00E52937"/>
    <w:rsid w:val="00E60EA3"/>
    <w:rsid w:val="00E80263"/>
    <w:rsid w:val="00EA00EE"/>
    <w:rsid w:val="00F0385B"/>
    <w:rsid w:val="00F378EE"/>
    <w:rsid w:val="00F50838"/>
    <w:rsid w:val="00F76A4B"/>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33F46E"/>
  <w15:chartTrackingRefBased/>
  <w15:docId w15:val="{0FEE516A-74BC-48BD-9B3D-7382220E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113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9D0E-E4D8-4F6B-B212-7F91E862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dc:creator>
  <cp:keywords/>
  <dc:description/>
  <cp:lastModifiedBy>tochikan2</cp:lastModifiedBy>
  <cp:revision>4</cp:revision>
  <cp:lastPrinted>2020-04-15T07:21:00Z</cp:lastPrinted>
  <dcterms:created xsi:type="dcterms:W3CDTF">2020-04-21T01:07:00Z</dcterms:created>
  <dcterms:modified xsi:type="dcterms:W3CDTF">2020-04-21T02:28:00Z</dcterms:modified>
</cp:coreProperties>
</file>